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 w:rsidR="0027079E">
        <w:rPr>
          <w:rFonts w:ascii="Calibri" w:eastAsia="Times New Roman" w:hAnsi="Calibri" w:cs="Calibri"/>
          <w:b/>
          <w:sz w:val="24"/>
          <w:szCs w:val="24"/>
          <w:lang w:eastAsia="pl-PL"/>
        </w:rPr>
        <w:t>12 - 13</w:t>
      </w:r>
      <w:r w:rsidR="003A001E">
        <w:rPr>
          <w:rFonts w:ascii="Calibri" w:eastAsia="Times New Roman" w:hAnsi="Calibri" w:cs="Calibri"/>
          <w:b/>
          <w:sz w:val="24"/>
          <w:szCs w:val="24"/>
          <w:lang w:eastAsia="pl-PL"/>
        </w:rPr>
        <w:t>.04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.2024r.</w:t>
      </w:r>
    </w:p>
    <w:p w:rsidR="00211A2E" w:rsidRPr="00D44E40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emestr I</w:t>
      </w:r>
      <w:r w:rsidR="00D44E40"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HP</w:t>
      </w:r>
    </w:p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4910"/>
        <w:gridCol w:w="2136"/>
      </w:tblGrid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.30 – 16.0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7079E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5" w:rsidRDefault="0027079E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3A001E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27079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7079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na ryzyka zawodoweg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7079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211A2E" w:rsidTr="0027079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7079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na ryzyka zawodoweg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7079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5E2589" w:rsidTr="0027079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talanie przyczyn i okoliczności wypadków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5E2589" w:rsidTr="0027079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talanie przyczyn i okoliczności wypadków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5E2589" w:rsidTr="0027079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talanie przyczyn i okoliczności wypadków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9" w:rsidRDefault="00270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</w:tbl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sectPr w:rsidR="0021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03C19"/>
    <w:rsid w:val="00211A2E"/>
    <w:rsid w:val="00223AE5"/>
    <w:rsid w:val="00260E0C"/>
    <w:rsid w:val="0027079E"/>
    <w:rsid w:val="003A001E"/>
    <w:rsid w:val="0058429C"/>
    <w:rsid w:val="005E2589"/>
    <w:rsid w:val="009574EA"/>
    <w:rsid w:val="009C0DD2"/>
    <w:rsid w:val="00B65000"/>
    <w:rsid w:val="00D44E40"/>
    <w:rsid w:val="00E2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0C69-5E50-4730-858D-FDA71D5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15</cp:revision>
  <cp:lastPrinted>2024-04-11T05:58:00Z</cp:lastPrinted>
  <dcterms:created xsi:type="dcterms:W3CDTF">2024-02-15T12:41:00Z</dcterms:created>
  <dcterms:modified xsi:type="dcterms:W3CDTF">2024-04-11T05:58:00Z</dcterms:modified>
</cp:coreProperties>
</file>